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CD29" w14:textId="77777777" w:rsidR="00DB0C44" w:rsidRPr="008D29A1" w:rsidRDefault="00000000" w:rsidP="00E24A95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emoria Explicativa Fundación Arte Al Límite</w:t>
      </w:r>
    </w:p>
    <w:p w14:paraId="7CBC5DA8" w14:textId="60A52804" w:rsidR="00DB0C44" w:rsidRDefault="00000000" w:rsidP="00E24A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íodo septiembre 2024 – </w:t>
      </w:r>
      <w:r w:rsidR="00D32AB4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8EAD543" w14:textId="77777777" w:rsidR="008D29A1" w:rsidRPr="008D29A1" w:rsidRDefault="008D29A1" w:rsidP="00E24A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E5F9" w14:textId="610F1124" w:rsidR="00DB0C44" w:rsidRDefault="00000000" w:rsidP="00E24A95">
      <w:pPr>
        <w:pStyle w:val="Ttulo2"/>
        <w:spacing w:before="0" w:line="24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D29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Introducción</w:t>
      </w:r>
      <w:proofErr w:type="spellEnd"/>
    </w:p>
    <w:p w14:paraId="40F13BBC" w14:textId="77777777" w:rsidR="008D29A1" w:rsidRPr="008D29A1" w:rsidRDefault="008D29A1" w:rsidP="00E24A95">
      <w:pPr>
        <w:spacing w:after="0" w:line="240" w:lineRule="auto"/>
      </w:pPr>
    </w:p>
    <w:p w14:paraId="03C069B0" w14:textId="4D4224CE" w:rsidR="00DB0C44" w:rsidRDefault="00000000" w:rsidP="00E24A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Fundación Arte Al Límite tiene como misión la difusión, descentralización y democratización del arte contemporáneo en Chile, acercándolo de manera gratuita a comunidades locales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scola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dult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ayo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das las actividades descritas a continuación fueron ejecutadas directamente por la Fundación Arte Al Límite, bajo su RUT, en el Museo Arte Al Límite, ubicado en Panquehue, comuna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anquehue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Reg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alparaíso.</w:t>
      </w:r>
    </w:p>
    <w:p w14:paraId="1FB32EB3" w14:textId="77777777" w:rsidR="008D29A1" w:rsidRPr="008D29A1" w:rsidRDefault="008D29A1" w:rsidP="00E24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32B74" w14:textId="4A3C67A6" w:rsidR="00DB0C44" w:rsidRDefault="00000000" w:rsidP="00E24A95">
      <w:pPr>
        <w:pStyle w:val="Ttulo2"/>
        <w:spacing w:before="0" w:line="24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D29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realizadas</w:t>
      </w:r>
      <w:proofErr w:type="spellEnd"/>
    </w:p>
    <w:p w14:paraId="71D8E907" w14:textId="77777777" w:rsidR="008D29A1" w:rsidRPr="008D29A1" w:rsidRDefault="008D29A1" w:rsidP="00E24A95">
      <w:pPr>
        <w:spacing w:after="0" w:line="240" w:lineRule="auto"/>
      </w:pPr>
    </w:p>
    <w:p w14:paraId="6473B1B7" w14:textId="2E55A466" w:rsidR="008D29A1" w:rsidRDefault="00000000" w:rsidP="00E24A95">
      <w:pPr>
        <w:pStyle w:val="Ttulo3"/>
        <w:spacing w:before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8D29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xposi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Tejiend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identidad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iálog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huell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futur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59D8535" w14:textId="77777777" w:rsidR="008D29A1" w:rsidRPr="008D29A1" w:rsidRDefault="008D29A1" w:rsidP="00E24A95">
      <w:pPr>
        <w:spacing w:after="0" w:line="240" w:lineRule="auto"/>
      </w:pPr>
    </w:p>
    <w:p w14:paraId="1DC697D6" w14:textId="67AC6746" w:rsidR="008D29A1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Fech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ugar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7 de septiembre de 2024 – marzo de 2025, Museo Arte Al Límite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anquehue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D1E17D" w14:textId="77777777" w:rsidR="008D29A1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xposi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urad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sa Caichiolo, con obras de artistas nacionales e internacionales. Constituyó el eje principal de las visitas escolares, municipales, grupos de adulto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ayo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individual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AA7D98" w14:textId="77777777" w:rsidR="008D29A1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ion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Fundación: curaduría, montaje de obras, coordinación con artistas, mediación cultural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uiad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DCD658" w14:textId="77777777" w:rsidR="008D29A1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.800 persona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eríod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535D3" w14:textId="77777777" w:rsidR="008D29A1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o par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atui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B68C3E" w14:textId="77777777" w:rsidR="008D29A1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Financiamien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recurs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ropi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Fundación y auspiciadores (CCU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Interaudibank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r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otr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9228B03" w14:textId="5A6DE351" w:rsidR="00DB0C44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bier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atui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diante coordinación previa en el caso de colegios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up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3A1727" w14:textId="77777777" w:rsidR="008D29A1" w:rsidRPr="008D29A1" w:rsidRDefault="008D29A1" w:rsidP="00E24A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BF298" w14:textId="16A19109" w:rsidR="00DB0C44" w:rsidRDefault="00000000" w:rsidP="00E24A95">
      <w:pPr>
        <w:pStyle w:val="Ttulo3"/>
        <w:spacing w:before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Inaugura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oficial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xposición</w:t>
      </w:r>
      <w:proofErr w:type="spellEnd"/>
    </w:p>
    <w:p w14:paraId="7C47141B" w14:textId="77777777" w:rsidR="00E24A95" w:rsidRPr="00E24A95" w:rsidRDefault="00E24A95" w:rsidP="00E24A95">
      <w:pPr>
        <w:spacing w:after="0" w:line="240" w:lineRule="auto"/>
      </w:pPr>
    </w:p>
    <w:p w14:paraId="453B6557" w14:textId="75F14BEF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Fech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ugar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: 6 de septiembre de 2024, Museo Arte Al Límite.</w:t>
      </w:r>
    </w:p>
    <w:p w14:paraId="4DBE48D6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eremoni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pertur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recorrido guiado, conferencia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rens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ultural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4C870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ciados: 250 personas, incluyendo autoridades locales, prensa,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rtis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munidad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.</w:t>
      </w:r>
    </w:p>
    <w:p w14:paraId="255C6C32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o par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atui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9B9A5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Financiamien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Fundación Arte Al Límite con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poy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uspiciado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D6787A" w14:textId="27C04311" w:rsidR="00DB0C44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ion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Fundación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organiza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mplet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evento, convocatoria a medios, difusión en redes sociales, catering, producción de material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áfic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ordina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ogístic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5E5F6E" w14:textId="77777777" w:rsidR="00E24A95" w:rsidRPr="00E24A95" w:rsidRDefault="00E24A95" w:rsidP="00E24A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458D8" w14:textId="76C63D38" w:rsidR="00E24A95" w:rsidRDefault="00000000" w:rsidP="00E24A95">
      <w:pPr>
        <w:pStyle w:val="Ttulo3"/>
        <w:spacing w:before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uiad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scolares</w:t>
      </w:r>
      <w:proofErr w:type="spellEnd"/>
    </w:p>
    <w:p w14:paraId="3CA7DA0A" w14:textId="77777777" w:rsidR="00E24A95" w:rsidRPr="00E24A95" w:rsidRDefault="00E24A95" w:rsidP="00E24A95">
      <w:pPr>
        <w:spacing w:after="0" w:line="240" w:lineRule="auto"/>
      </w:pPr>
    </w:p>
    <w:p w14:paraId="7CAAB576" w14:textId="55E9CC2E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ech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ugar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septiembre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– marzo 2025, Museo Arte Al Límite.</w:t>
      </w:r>
    </w:p>
    <w:p w14:paraId="72D19CE6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ducativ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legios de la zona (Colegio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Hijuel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legio Alemán, DAEM de Panquehue, entre otros). Se realizaron recorridos con guías especializados y espacios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iálog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studia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E02747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70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lumn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8 y 14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ñ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7B84F3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o par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atuit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D21F9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evi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ordina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stablecimient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ducativ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EC39C5" w14:textId="3C06C9EB" w:rsidR="00DB0C44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ion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Fundación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lanifica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corridos, guías culturales, coordinación con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irecto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oc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65E7F4" w14:textId="77777777" w:rsidR="00E24A95" w:rsidRPr="00E24A95" w:rsidRDefault="00E24A95" w:rsidP="00E24A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0F89B" w14:textId="0C075770" w:rsidR="00DB0C44" w:rsidRDefault="00000000" w:rsidP="00E24A95">
      <w:pPr>
        <w:pStyle w:val="Ttulo3"/>
        <w:spacing w:before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dult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ayo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utoridad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unicipales</w:t>
      </w:r>
      <w:proofErr w:type="spellEnd"/>
    </w:p>
    <w:p w14:paraId="657E1891" w14:textId="77777777" w:rsidR="00E24A95" w:rsidRPr="00E24A95" w:rsidRDefault="00E24A95" w:rsidP="00E24A95">
      <w:pPr>
        <w:spacing w:after="0" w:line="240" w:lineRule="auto"/>
      </w:pPr>
    </w:p>
    <w:p w14:paraId="4956BA7F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Fech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ugar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septiembre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– marzo 2025, Museo Arte Al Límite.</w:t>
      </w:r>
    </w:p>
    <w:p w14:paraId="1D948399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uiad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ediación cultural dirigidas </w:t>
      </w:r>
      <w:proofErr w:type="gram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os mayores de la zona y a delegaciones municipales de diversas comunas del Valle del Aconcagua.</w:t>
      </w:r>
    </w:p>
    <w:p w14:paraId="5F63C7ED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40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dult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ayor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22 representante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unicipal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istin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mun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8FBD1" w14:textId="77777777" w:rsidR="00E24A95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o par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atuito.</w:t>
      </w:r>
    </w:p>
    <w:p w14:paraId="75FE3B6E" w14:textId="58C849ED" w:rsidR="00DB0C44" w:rsidRDefault="00000000" w:rsidP="00E24A95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ione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e la Fundación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est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vitaciones, guía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ultural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ordina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logística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0957E" w14:textId="77777777" w:rsidR="00E24A95" w:rsidRPr="00E24A95" w:rsidRDefault="00E24A95" w:rsidP="00E24A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AE518" w14:textId="10B210A6" w:rsidR="00DB0C44" w:rsidRDefault="00000000" w:rsidP="00E24A95">
      <w:pPr>
        <w:pStyle w:val="Ttulo3"/>
        <w:spacing w:before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Grup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individual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mplementarias</w:t>
      </w:r>
      <w:proofErr w:type="spellEnd"/>
    </w:p>
    <w:p w14:paraId="4A1EC194" w14:textId="77777777" w:rsidR="00E24A95" w:rsidRPr="00E24A95" w:rsidRDefault="00E24A95" w:rsidP="00E24A95">
      <w:pPr>
        <w:spacing w:after="0" w:line="240" w:lineRule="auto"/>
      </w:pPr>
    </w:p>
    <w:p w14:paraId="76CCDD4D" w14:textId="77777777" w:rsidR="00E24A95" w:rsidRDefault="00000000" w:rsidP="00D32AB4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es y grupos organizados que recorrieron las exposiciones; además, se realizaron cuatro instancias de workshops y reuniones privadas de empresa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rrendaro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spaci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362529" w14:textId="77777777" w:rsidR="00E24A95" w:rsidRDefault="00000000" w:rsidP="00D32AB4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82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s, más 65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gram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workshops</w:t>
      </w:r>
      <w:proofErr w:type="gram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5F9AD4" w14:textId="77777777" w:rsidR="00E24A95" w:rsidRDefault="00000000" w:rsidP="00D32AB4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o para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es y grupales: gratuito.</w:t>
      </w: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Workshops: con costo, financiado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mpres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73A68E" w14:textId="2872DB9B" w:rsidR="00DB0C44" w:rsidRDefault="00000000" w:rsidP="00D32AB4">
      <w:pPr>
        <w:pStyle w:val="Prrafodelista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ccione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Fundación: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visitas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ordinación de guías y recorridos; en workshops, arriendo del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espaci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tering y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mobiliario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8D0EA2" w14:textId="77777777" w:rsidR="00E24A95" w:rsidRPr="00E24A95" w:rsidRDefault="00E24A95" w:rsidP="00E24A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97174" w14:textId="778BF18B" w:rsidR="00DB0C44" w:rsidRDefault="00000000" w:rsidP="00E24A95">
      <w:pPr>
        <w:pStyle w:val="Ttulo2"/>
        <w:spacing w:before="0" w:line="24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Resumen</w:t>
      </w:r>
      <w:proofErr w:type="spell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beneficiarios</w:t>
      </w:r>
      <w:proofErr w:type="spellEnd"/>
    </w:p>
    <w:p w14:paraId="1CB28436" w14:textId="77777777" w:rsidR="00E24A95" w:rsidRDefault="00E24A95" w:rsidP="00D32AB4">
      <w:pPr>
        <w:spacing w:after="0" w:line="240" w:lineRule="auto"/>
        <w:ind w:left="360"/>
        <w:jc w:val="both"/>
      </w:pPr>
    </w:p>
    <w:p w14:paraId="248EB8BA" w14:textId="77777777" w:rsidR="00E24A95" w:rsidRPr="00E24A95" w:rsidRDefault="00E24A95" w:rsidP="00D32AB4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A95">
        <w:rPr>
          <w:rFonts w:ascii="Times New Roman" w:hAnsi="Times New Roman" w:cs="Times New Roman"/>
        </w:rPr>
        <w:t xml:space="preserve">a) </w:t>
      </w:r>
      <w:r w:rsidRPr="00E24A95">
        <w:rPr>
          <w:rFonts w:ascii="Times New Roman" w:hAnsi="Times New Roman" w:cs="Times New Roman"/>
        </w:rPr>
        <w:tab/>
      </w:r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de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asistente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.800 personas (niños, jóvenes, adultos mayores,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autoridade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)</w:t>
      </w:r>
      <w:r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26441" w14:textId="77777777" w:rsidR="00E24A95" w:rsidRPr="00E24A95" w:rsidRDefault="00E24A95" w:rsidP="00D32AB4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216C8" w14:textId="78CEC2C9" w:rsidR="00DB0C44" w:rsidRPr="00E24A95" w:rsidRDefault="00E24A95" w:rsidP="00D32AB4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Toda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culturale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ducativas fueron gratuitas y abiertas a la comunidad, con excepción de los workshops de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empresa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privadas</w:t>
      </w:r>
      <w:proofErr w:type="spellEnd"/>
      <w:r w:rsidR="00000000" w:rsidRPr="00E24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53627F" w14:textId="77777777" w:rsidR="00E24A95" w:rsidRPr="00E24A95" w:rsidRDefault="00E24A95" w:rsidP="00E24A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0AD82" w14:textId="229ECD77" w:rsidR="00DB0C44" w:rsidRDefault="00000000" w:rsidP="00E24A95">
      <w:pPr>
        <w:pStyle w:val="Ttulo2"/>
        <w:spacing w:before="0" w:line="24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24A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Conclusión</w:t>
      </w:r>
      <w:proofErr w:type="spellEnd"/>
    </w:p>
    <w:p w14:paraId="605CC18C" w14:textId="77777777" w:rsidR="00E24A95" w:rsidRPr="00E24A95" w:rsidRDefault="00E24A95" w:rsidP="00E24A95">
      <w:pPr>
        <w:spacing w:after="0" w:line="240" w:lineRule="auto"/>
      </w:pPr>
    </w:p>
    <w:p w14:paraId="0F0D1D33" w14:textId="6F75FF49" w:rsidR="00DB0C44" w:rsidRPr="008D29A1" w:rsidRDefault="00000000" w:rsidP="00D3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 Fundación Arte Al Límite ha demostrado en su primer año de funcionamiento un compromiso concreto con el beneficio público, promoviendo el acceso gratuito y descentralizado al arte contemporáneo. Las actividades realizadas han permitido a diversas comunidades de la Región de Valparaíso acceder </w:t>
      </w:r>
      <w:proofErr w:type="gramStart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ias culturales de calidad, fortaleciendo la educación artística y la integración social.</w:t>
      </w: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29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DB0C44" w:rsidRPr="008D2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401EE"/>
    <w:multiLevelType w:val="hybridMultilevel"/>
    <w:tmpl w:val="496AB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85621">
    <w:abstractNumId w:val="8"/>
  </w:num>
  <w:num w:numId="2" w16cid:durableId="954751122">
    <w:abstractNumId w:val="6"/>
  </w:num>
  <w:num w:numId="3" w16cid:durableId="1840390869">
    <w:abstractNumId w:val="5"/>
  </w:num>
  <w:num w:numId="4" w16cid:durableId="947004215">
    <w:abstractNumId w:val="4"/>
  </w:num>
  <w:num w:numId="5" w16cid:durableId="48917649">
    <w:abstractNumId w:val="7"/>
  </w:num>
  <w:num w:numId="6" w16cid:durableId="1507208334">
    <w:abstractNumId w:val="3"/>
  </w:num>
  <w:num w:numId="7" w16cid:durableId="540094450">
    <w:abstractNumId w:val="2"/>
  </w:num>
  <w:num w:numId="8" w16cid:durableId="876238160">
    <w:abstractNumId w:val="1"/>
  </w:num>
  <w:num w:numId="9" w16cid:durableId="1731226338">
    <w:abstractNumId w:val="0"/>
  </w:num>
  <w:num w:numId="10" w16cid:durableId="157524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61D"/>
    <w:rsid w:val="00326F90"/>
    <w:rsid w:val="00390262"/>
    <w:rsid w:val="004F3284"/>
    <w:rsid w:val="008D29A1"/>
    <w:rsid w:val="00AA1D8D"/>
    <w:rsid w:val="00B47730"/>
    <w:rsid w:val="00CB0664"/>
    <w:rsid w:val="00D32AB4"/>
    <w:rsid w:val="00DB0C44"/>
    <w:rsid w:val="00E24A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7E6A8"/>
  <w14:defaultImageDpi w14:val="300"/>
  <w15:docId w15:val="{F7C4E661-4A3E-5A4C-884F-6840E1E6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A</cp:lastModifiedBy>
  <cp:revision>6</cp:revision>
  <dcterms:created xsi:type="dcterms:W3CDTF">2025-09-29T13:09:00Z</dcterms:created>
  <dcterms:modified xsi:type="dcterms:W3CDTF">2025-09-29T13:49:00Z</dcterms:modified>
  <cp:category/>
</cp:coreProperties>
</file>